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2330" cy="905510"/>
            <wp:effectExtent l="0" t="0" r="0" b="889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СЕЛЬСКОЕ ПОСЕЛЕНИЕ»,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5ED" w:rsidRPr="008C55ED" w:rsidRDefault="008C55ED" w:rsidP="008C5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40EBB" w:rsidRPr="00740EBB" w:rsidRDefault="00740EBB" w:rsidP="0074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EBB" w:rsidRPr="00740EBB" w:rsidRDefault="00740EBB" w:rsidP="00740E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Мурино                                         </w:t>
      </w:r>
      <w:r w:rsidR="004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</w:t>
      </w:r>
      <w:r w:rsidR="007E202E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4D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9 сентября </w:t>
      </w:r>
      <w:r w:rsidR="007A3DA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740EB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E20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0EBB" w:rsidRDefault="00740EBB" w:rsidP="00740EBB">
      <w:pPr>
        <w:pStyle w:val="a4"/>
        <w:rPr>
          <w:lang w:eastAsia="ru-RU"/>
        </w:rPr>
      </w:pPr>
    </w:p>
    <w:p w:rsidR="00960CB1" w:rsidRDefault="00960CB1" w:rsidP="00B24BC9">
      <w:pPr>
        <w:pStyle w:val="a4"/>
      </w:pPr>
    </w:p>
    <w:p w:rsidR="00960CB1" w:rsidRPr="004D24F6" w:rsidRDefault="00960CB1" w:rsidP="0074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4F6">
        <w:rPr>
          <w:rFonts w:ascii="Times New Roman" w:hAnsi="Times New Roman" w:cs="Times New Roman"/>
          <w:sz w:val="28"/>
          <w:szCs w:val="28"/>
        </w:rPr>
        <w:t xml:space="preserve">О передаче части полномочий </w:t>
      </w:r>
      <w:hyperlink r:id="rId8" w:tooltip="Муниципальные образования" w:history="1">
        <w:r w:rsidRPr="004D24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образования</w:t>
        </w:r>
      </w:hyperlink>
    </w:p>
    <w:p w:rsidR="00960CB1" w:rsidRPr="004D24F6" w:rsidRDefault="006D7A89" w:rsidP="0074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4F6">
        <w:rPr>
          <w:rFonts w:ascii="Times New Roman" w:hAnsi="Times New Roman" w:cs="Times New Roman"/>
          <w:sz w:val="28"/>
          <w:szCs w:val="28"/>
        </w:rPr>
        <w:t>«</w:t>
      </w:r>
      <w:r w:rsidR="00960CB1" w:rsidRPr="004D24F6">
        <w:rPr>
          <w:rFonts w:ascii="Times New Roman" w:hAnsi="Times New Roman" w:cs="Times New Roman"/>
          <w:sz w:val="28"/>
          <w:szCs w:val="28"/>
        </w:rPr>
        <w:t xml:space="preserve">Муринское </w:t>
      </w:r>
      <w:hyperlink r:id="rId9" w:tooltip="Сельские поселения" w:history="1">
        <w:r w:rsidR="00960CB1" w:rsidRPr="004D24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ельское поселение</w:t>
        </w:r>
      </w:hyperlink>
      <w:r w:rsidRPr="004D24F6">
        <w:rPr>
          <w:rFonts w:ascii="Times New Roman" w:hAnsi="Times New Roman" w:cs="Times New Roman"/>
          <w:sz w:val="28"/>
          <w:szCs w:val="28"/>
        </w:rPr>
        <w:t>»</w:t>
      </w:r>
      <w:r w:rsidR="00960CB1" w:rsidRPr="004D24F6">
        <w:rPr>
          <w:rFonts w:ascii="Times New Roman" w:hAnsi="Times New Roman" w:cs="Times New Roman"/>
          <w:sz w:val="28"/>
          <w:szCs w:val="28"/>
        </w:rPr>
        <w:t xml:space="preserve"> Всеволожского </w:t>
      </w:r>
    </w:p>
    <w:p w:rsidR="00960CB1" w:rsidRPr="004D24F6" w:rsidRDefault="00D764F6" w:rsidP="00740EBB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0" w:tooltip="Муниципальные районы" w:history="1">
        <w:r w:rsidR="00960CB1" w:rsidRPr="004D24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муниципального района</w:t>
        </w:r>
      </w:hyperlink>
      <w:r w:rsidR="00960CB1" w:rsidRPr="004D24F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Ленинградская обл." w:history="1">
        <w:r w:rsidR="00960CB1" w:rsidRPr="004D24F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енинградской области</w:t>
        </w:r>
      </w:hyperlink>
      <w:r w:rsidR="00960CB1" w:rsidRPr="004D24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A76" w:rsidRDefault="00960CB1" w:rsidP="0074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4F6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9F3A76">
        <w:rPr>
          <w:rFonts w:ascii="Times New Roman" w:hAnsi="Times New Roman" w:cs="Times New Roman"/>
          <w:sz w:val="28"/>
          <w:szCs w:val="28"/>
        </w:rPr>
        <w:t xml:space="preserve"> </w:t>
      </w:r>
      <w:r w:rsidRPr="004D24F6">
        <w:rPr>
          <w:rFonts w:ascii="Times New Roman" w:hAnsi="Times New Roman" w:cs="Times New Roman"/>
          <w:sz w:val="28"/>
          <w:szCs w:val="28"/>
        </w:rPr>
        <w:t>«Всеволожский</w:t>
      </w:r>
    </w:p>
    <w:p w:rsidR="00960CB1" w:rsidRPr="004D24F6" w:rsidRDefault="00960CB1" w:rsidP="00740EBB">
      <w:pPr>
        <w:pStyle w:val="a4"/>
        <w:rPr>
          <w:rFonts w:ascii="Times New Roman" w:hAnsi="Times New Roman" w:cs="Times New Roman"/>
          <w:sz w:val="28"/>
          <w:szCs w:val="28"/>
        </w:rPr>
      </w:pPr>
      <w:r w:rsidRPr="004D24F6">
        <w:rPr>
          <w:rFonts w:ascii="Times New Roman" w:hAnsi="Times New Roman" w:cs="Times New Roman"/>
          <w:sz w:val="28"/>
          <w:szCs w:val="28"/>
        </w:rPr>
        <w:t>муниципальный район» Ленинградской области</w:t>
      </w:r>
      <w:bookmarkStart w:id="0" w:name="_GoBack"/>
      <w:bookmarkEnd w:id="0"/>
    </w:p>
    <w:p w:rsidR="00B24BC9" w:rsidRPr="004D24F6" w:rsidRDefault="00960CB1" w:rsidP="00740EB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4D24F6">
        <w:rPr>
          <w:rFonts w:ascii="Times New Roman" w:hAnsi="Times New Roman" w:cs="Times New Roman"/>
          <w:sz w:val="28"/>
          <w:szCs w:val="28"/>
        </w:rPr>
        <w:t>в части деятельности административной комиссии на 2016 год</w:t>
      </w:r>
    </w:p>
    <w:p w:rsidR="002B30FC" w:rsidRPr="00665B31" w:rsidRDefault="00FD5292" w:rsidP="00BD47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66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5B3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03г. №131-ФЗ и иными нормативными правовыми актами Российской Федерации, </w:t>
      </w:r>
      <w:r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</w:t>
      </w:r>
      <w:r w:rsidR="00960CB1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 </w:t>
      </w:r>
      <w:r w:rsidR="002B30FC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</w:t>
      </w:r>
      <w:r w:rsidR="006D7A89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 </w:t>
      </w:r>
      <w:r w:rsidR="00BA23F3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D47C0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инское</w:t>
      </w:r>
      <w:r w:rsidR="002B30FC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A23F3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30FC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7C0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</w:t>
      </w:r>
      <w:r w:rsidR="002B30FC" w:rsidRPr="0066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, </w:t>
      </w:r>
      <w:r w:rsidR="002B30FC" w:rsidRPr="00665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 депутатов </w:t>
      </w:r>
      <w:r w:rsidR="00B7237A" w:rsidRPr="00665B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л</w:t>
      </w:r>
    </w:p>
    <w:p w:rsidR="002B30FC" w:rsidRPr="002B30FC" w:rsidRDefault="00B7237A" w:rsidP="00D719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960CB1" w:rsidRDefault="00960CB1" w:rsidP="00665B31">
      <w:pPr>
        <w:pStyle w:val="a3"/>
        <w:jc w:val="both"/>
      </w:pPr>
      <w:r>
        <w:rPr>
          <w:sz w:val="28"/>
          <w:szCs w:val="28"/>
        </w:rPr>
        <w:t xml:space="preserve">1. </w:t>
      </w:r>
      <w:r w:rsidR="009C3365">
        <w:rPr>
          <w:sz w:val="28"/>
          <w:szCs w:val="28"/>
        </w:rPr>
        <w:t>Передать муниципальному образованию</w:t>
      </w:r>
      <w:r>
        <w:rPr>
          <w:sz w:val="28"/>
          <w:szCs w:val="28"/>
        </w:rPr>
        <w:t xml:space="preserve"> муниципальному образованию «</w:t>
      </w:r>
      <w:r w:rsidR="006D7A89">
        <w:rPr>
          <w:sz w:val="28"/>
          <w:szCs w:val="28"/>
        </w:rPr>
        <w:t>Всеволожский муниципальный района</w:t>
      </w:r>
      <w:r>
        <w:rPr>
          <w:sz w:val="28"/>
          <w:szCs w:val="28"/>
        </w:rPr>
        <w:t>»</w:t>
      </w:r>
      <w:r w:rsidR="006D7A8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>. в части осуществления деятельности административной комиссии.</w:t>
      </w:r>
    </w:p>
    <w:p w:rsidR="00960CB1" w:rsidRDefault="00960CB1" w:rsidP="00665B31">
      <w:pPr>
        <w:pStyle w:val="a3"/>
        <w:jc w:val="both"/>
      </w:pPr>
      <w:r>
        <w:rPr>
          <w:sz w:val="28"/>
          <w:szCs w:val="28"/>
        </w:rPr>
        <w:t>2. Поручить администрации муниципального образования «</w:t>
      </w:r>
      <w:r w:rsidR="006D7A89">
        <w:rPr>
          <w:sz w:val="28"/>
          <w:szCs w:val="28"/>
        </w:rPr>
        <w:t>Муринское</w:t>
      </w:r>
      <w:r>
        <w:rPr>
          <w:sz w:val="28"/>
          <w:szCs w:val="28"/>
        </w:rPr>
        <w:t xml:space="preserve"> сельское поселение» заключить соглашение с муниципальным образованием «</w:t>
      </w:r>
      <w:r w:rsidR="006D7A89">
        <w:rPr>
          <w:sz w:val="28"/>
          <w:szCs w:val="28"/>
        </w:rPr>
        <w:t>Всеволожский муниципальный район</w:t>
      </w:r>
      <w:r>
        <w:rPr>
          <w:sz w:val="28"/>
          <w:szCs w:val="28"/>
        </w:rPr>
        <w:t>»</w:t>
      </w:r>
      <w:r w:rsidR="006D7A89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о передаче полномочий по осуществлению деятельности административной комиссии.</w:t>
      </w:r>
    </w:p>
    <w:p w:rsidR="00BA23F3" w:rsidRPr="006D7A89" w:rsidRDefault="00BA23F3" w:rsidP="0066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</w:t>
      </w:r>
      <w:r w:rsidR="004D24F6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 газете «Муринская панорама</w:t>
      </w:r>
      <w:r w:rsidRPr="006D7A89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на официальном сайте администрации МО «Муринское сельское поселение».</w:t>
      </w:r>
    </w:p>
    <w:p w:rsidR="00BA23F3" w:rsidRDefault="00BA23F3" w:rsidP="0066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9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</w:t>
      </w:r>
      <w:r w:rsidR="006D7A89" w:rsidRPr="006D7A89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ступает в силу с момента его опубликования</w:t>
      </w:r>
      <w:r w:rsidR="00ED4D66" w:rsidRPr="006D7A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A76" w:rsidRDefault="009F3A76" w:rsidP="0066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A76" w:rsidRPr="006D7A89" w:rsidRDefault="009F3A76" w:rsidP="0066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0FC" w:rsidRPr="006D7A89" w:rsidRDefault="00BA23F3" w:rsidP="0066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A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25B5" w:rsidRPr="006D7A8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возложить на комиссию по вопросам местного самоуправления, гласности, законности и правопорядка.</w:t>
      </w:r>
    </w:p>
    <w:p w:rsidR="002B30FC" w:rsidRPr="004D24F6" w:rsidRDefault="002B30FC" w:rsidP="00665B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733F9E" w:rsidRPr="004D2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4D2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                    </w:t>
      </w:r>
      <w:r w:rsidR="004D2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733F9E" w:rsidRPr="004D24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.Ф. Гаркавый</w:t>
      </w:r>
    </w:p>
    <w:p w:rsidR="00733F9E" w:rsidRDefault="00733F9E" w:rsidP="002B30F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6D3" w:rsidRDefault="00D806D3" w:rsidP="0025103A">
      <w:pPr>
        <w:jc w:val="right"/>
      </w:pPr>
    </w:p>
    <w:sectPr w:rsidR="00D806D3" w:rsidSect="00BA23F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54CFC"/>
    <w:multiLevelType w:val="multilevel"/>
    <w:tmpl w:val="4724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56D17"/>
    <w:multiLevelType w:val="multilevel"/>
    <w:tmpl w:val="ADF8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41F72"/>
    <w:multiLevelType w:val="multilevel"/>
    <w:tmpl w:val="0E84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2B"/>
    <w:rsid w:val="00005B87"/>
    <w:rsid w:val="00006F67"/>
    <w:rsid w:val="00013BA5"/>
    <w:rsid w:val="0001470F"/>
    <w:rsid w:val="00016457"/>
    <w:rsid w:val="000241B6"/>
    <w:rsid w:val="00026B8B"/>
    <w:rsid w:val="00031DFB"/>
    <w:rsid w:val="00041940"/>
    <w:rsid w:val="000420E0"/>
    <w:rsid w:val="0004489F"/>
    <w:rsid w:val="00073249"/>
    <w:rsid w:val="00083E82"/>
    <w:rsid w:val="00083FA1"/>
    <w:rsid w:val="00084B04"/>
    <w:rsid w:val="00094AAB"/>
    <w:rsid w:val="00096466"/>
    <w:rsid w:val="000A0119"/>
    <w:rsid w:val="000A599F"/>
    <w:rsid w:val="000C5A25"/>
    <w:rsid w:val="000E036D"/>
    <w:rsid w:val="000F181A"/>
    <w:rsid w:val="000F2E65"/>
    <w:rsid w:val="000F54C2"/>
    <w:rsid w:val="00100680"/>
    <w:rsid w:val="0011211F"/>
    <w:rsid w:val="00117EFE"/>
    <w:rsid w:val="00122565"/>
    <w:rsid w:val="001238C8"/>
    <w:rsid w:val="00126DEE"/>
    <w:rsid w:val="00132197"/>
    <w:rsid w:val="00132FC6"/>
    <w:rsid w:val="00145E4E"/>
    <w:rsid w:val="00150576"/>
    <w:rsid w:val="0017125E"/>
    <w:rsid w:val="00182552"/>
    <w:rsid w:val="001870BD"/>
    <w:rsid w:val="001908E6"/>
    <w:rsid w:val="00197DCA"/>
    <w:rsid w:val="001A3014"/>
    <w:rsid w:val="001A3A5C"/>
    <w:rsid w:val="001D3522"/>
    <w:rsid w:val="001E3CE6"/>
    <w:rsid w:val="001E72FB"/>
    <w:rsid w:val="001E7A07"/>
    <w:rsid w:val="001F2297"/>
    <w:rsid w:val="001F72ED"/>
    <w:rsid w:val="00200BEB"/>
    <w:rsid w:val="00214818"/>
    <w:rsid w:val="00220646"/>
    <w:rsid w:val="00224621"/>
    <w:rsid w:val="00237331"/>
    <w:rsid w:val="00250151"/>
    <w:rsid w:val="0025103A"/>
    <w:rsid w:val="0025187C"/>
    <w:rsid w:val="00253608"/>
    <w:rsid w:val="00262F82"/>
    <w:rsid w:val="00265C77"/>
    <w:rsid w:val="00267D6B"/>
    <w:rsid w:val="002729E7"/>
    <w:rsid w:val="002919A9"/>
    <w:rsid w:val="002945FD"/>
    <w:rsid w:val="002B30FC"/>
    <w:rsid w:val="002C25B5"/>
    <w:rsid w:val="002E19C8"/>
    <w:rsid w:val="002F1111"/>
    <w:rsid w:val="002F53E6"/>
    <w:rsid w:val="00300B49"/>
    <w:rsid w:val="00305B7E"/>
    <w:rsid w:val="003061E4"/>
    <w:rsid w:val="00316FA9"/>
    <w:rsid w:val="00317D86"/>
    <w:rsid w:val="00344B69"/>
    <w:rsid w:val="00344E3D"/>
    <w:rsid w:val="003550EB"/>
    <w:rsid w:val="00355787"/>
    <w:rsid w:val="00366CF6"/>
    <w:rsid w:val="00381821"/>
    <w:rsid w:val="003A2453"/>
    <w:rsid w:val="003A5008"/>
    <w:rsid w:val="003B0A6F"/>
    <w:rsid w:val="003B2622"/>
    <w:rsid w:val="003B3423"/>
    <w:rsid w:val="003C03EA"/>
    <w:rsid w:val="003C2F16"/>
    <w:rsid w:val="003C380A"/>
    <w:rsid w:val="003C7070"/>
    <w:rsid w:val="003D1D79"/>
    <w:rsid w:val="003D1E58"/>
    <w:rsid w:val="003E1C3D"/>
    <w:rsid w:val="003E7594"/>
    <w:rsid w:val="003F0017"/>
    <w:rsid w:val="003F2FF1"/>
    <w:rsid w:val="004065E5"/>
    <w:rsid w:val="0041024F"/>
    <w:rsid w:val="004146F0"/>
    <w:rsid w:val="00416DB7"/>
    <w:rsid w:val="00430DC5"/>
    <w:rsid w:val="004322BE"/>
    <w:rsid w:val="004362F0"/>
    <w:rsid w:val="00437133"/>
    <w:rsid w:val="00437930"/>
    <w:rsid w:val="00444E40"/>
    <w:rsid w:val="00453008"/>
    <w:rsid w:val="004616C8"/>
    <w:rsid w:val="004702D0"/>
    <w:rsid w:val="00475476"/>
    <w:rsid w:val="0048583E"/>
    <w:rsid w:val="004863FF"/>
    <w:rsid w:val="004871CD"/>
    <w:rsid w:val="00493DC5"/>
    <w:rsid w:val="004964E0"/>
    <w:rsid w:val="004B05B3"/>
    <w:rsid w:val="004B1FFD"/>
    <w:rsid w:val="004B2B47"/>
    <w:rsid w:val="004B7AE5"/>
    <w:rsid w:val="004C0FD7"/>
    <w:rsid w:val="004C3C62"/>
    <w:rsid w:val="004D24F6"/>
    <w:rsid w:val="004D2C4A"/>
    <w:rsid w:val="004D6E21"/>
    <w:rsid w:val="004E34AA"/>
    <w:rsid w:val="004E5E7F"/>
    <w:rsid w:val="004F0872"/>
    <w:rsid w:val="004F0C45"/>
    <w:rsid w:val="004F37C3"/>
    <w:rsid w:val="005044BA"/>
    <w:rsid w:val="00510EFE"/>
    <w:rsid w:val="00513A7C"/>
    <w:rsid w:val="00514B4B"/>
    <w:rsid w:val="005343BC"/>
    <w:rsid w:val="0053586F"/>
    <w:rsid w:val="00547D6C"/>
    <w:rsid w:val="00554CF8"/>
    <w:rsid w:val="00563175"/>
    <w:rsid w:val="00565A29"/>
    <w:rsid w:val="00575C36"/>
    <w:rsid w:val="005827EF"/>
    <w:rsid w:val="00585875"/>
    <w:rsid w:val="00590981"/>
    <w:rsid w:val="00591E93"/>
    <w:rsid w:val="005B6AC6"/>
    <w:rsid w:val="005B7ED0"/>
    <w:rsid w:val="005C1F33"/>
    <w:rsid w:val="005E0160"/>
    <w:rsid w:val="005E7AEC"/>
    <w:rsid w:val="005F0DCD"/>
    <w:rsid w:val="006100C0"/>
    <w:rsid w:val="006120C2"/>
    <w:rsid w:val="00616985"/>
    <w:rsid w:val="00624F52"/>
    <w:rsid w:val="006271A7"/>
    <w:rsid w:val="0063218F"/>
    <w:rsid w:val="00634FC3"/>
    <w:rsid w:val="00637186"/>
    <w:rsid w:val="00644E1A"/>
    <w:rsid w:val="00654523"/>
    <w:rsid w:val="00654B9F"/>
    <w:rsid w:val="00654D35"/>
    <w:rsid w:val="0065607D"/>
    <w:rsid w:val="006639A1"/>
    <w:rsid w:val="00665B31"/>
    <w:rsid w:val="006812E9"/>
    <w:rsid w:val="00691E43"/>
    <w:rsid w:val="006A1C5B"/>
    <w:rsid w:val="006A1EB7"/>
    <w:rsid w:val="006B391F"/>
    <w:rsid w:val="006C3611"/>
    <w:rsid w:val="006C6D61"/>
    <w:rsid w:val="006D0AF7"/>
    <w:rsid w:val="006D1BC2"/>
    <w:rsid w:val="006D7A89"/>
    <w:rsid w:val="006E381F"/>
    <w:rsid w:val="006E4A11"/>
    <w:rsid w:val="006E590F"/>
    <w:rsid w:val="007010E3"/>
    <w:rsid w:val="007017CD"/>
    <w:rsid w:val="00702A51"/>
    <w:rsid w:val="00703B6D"/>
    <w:rsid w:val="0070743B"/>
    <w:rsid w:val="00724D9C"/>
    <w:rsid w:val="00731672"/>
    <w:rsid w:val="00733F9E"/>
    <w:rsid w:val="00740EBB"/>
    <w:rsid w:val="00750A87"/>
    <w:rsid w:val="007513FE"/>
    <w:rsid w:val="00774EF6"/>
    <w:rsid w:val="00776668"/>
    <w:rsid w:val="007769F9"/>
    <w:rsid w:val="00785D45"/>
    <w:rsid w:val="007A2974"/>
    <w:rsid w:val="007A3DAE"/>
    <w:rsid w:val="007B302B"/>
    <w:rsid w:val="007B57DA"/>
    <w:rsid w:val="007C3294"/>
    <w:rsid w:val="007C41DE"/>
    <w:rsid w:val="007C4E58"/>
    <w:rsid w:val="007C5D1D"/>
    <w:rsid w:val="007D0D20"/>
    <w:rsid w:val="007D2BBE"/>
    <w:rsid w:val="007E202E"/>
    <w:rsid w:val="007E21EC"/>
    <w:rsid w:val="007E7A50"/>
    <w:rsid w:val="007F08EE"/>
    <w:rsid w:val="007F120F"/>
    <w:rsid w:val="007F2981"/>
    <w:rsid w:val="008031C9"/>
    <w:rsid w:val="00807657"/>
    <w:rsid w:val="008141BA"/>
    <w:rsid w:val="0081430C"/>
    <w:rsid w:val="008165FE"/>
    <w:rsid w:val="008200BC"/>
    <w:rsid w:val="00824FCC"/>
    <w:rsid w:val="008266FA"/>
    <w:rsid w:val="008320EF"/>
    <w:rsid w:val="008331CD"/>
    <w:rsid w:val="00835AF0"/>
    <w:rsid w:val="00837AF8"/>
    <w:rsid w:val="008404C4"/>
    <w:rsid w:val="00851B1D"/>
    <w:rsid w:val="00863BAF"/>
    <w:rsid w:val="008718C3"/>
    <w:rsid w:val="00873C0C"/>
    <w:rsid w:val="008878B6"/>
    <w:rsid w:val="00894C45"/>
    <w:rsid w:val="008A4087"/>
    <w:rsid w:val="008A646A"/>
    <w:rsid w:val="008B505D"/>
    <w:rsid w:val="008B6326"/>
    <w:rsid w:val="008C1874"/>
    <w:rsid w:val="008C43AD"/>
    <w:rsid w:val="008C55ED"/>
    <w:rsid w:val="008D1442"/>
    <w:rsid w:val="008D16BE"/>
    <w:rsid w:val="008D1ECE"/>
    <w:rsid w:val="008D4C7B"/>
    <w:rsid w:val="008D4CD9"/>
    <w:rsid w:val="008F24B0"/>
    <w:rsid w:val="008F361B"/>
    <w:rsid w:val="009070F1"/>
    <w:rsid w:val="00915FD0"/>
    <w:rsid w:val="009349C8"/>
    <w:rsid w:val="00940798"/>
    <w:rsid w:val="00942651"/>
    <w:rsid w:val="00944083"/>
    <w:rsid w:val="00947523"/>
    <w:rsid w:val="00960CB1"/>
    <w:rsid w:val="0097633C"/>
    <w:rsid w:val="0099050C"/>
    <w:rsid w:val="00992439"/>
    <w:rsid w:val="0099350F"/>
    <w:rsid w:val="009940FD"/>
    <w:rsid w:val="009B7D07"/>
    <w:rsid w:val="009C3365"/>
    <w:rsid w:val="009C4DCD"/>
    <w:rsid w:val="009C7313"/>
    <w:rsid w:val="009C7B5F"/>
    <w:rsid w:val="009E06F5"/>
    <w:rsid w:val="009E1EA8"/>
    <w:rsid w:val="009E5296"/>
    <w:rsid w:val="009F1F4D"/>
    <w:rsid w:val="009F26F3"/>
    <w:rsid w:val="009F3A76"/>
    <w:rsid w:val="009F7C54"/>
    <w:rsid w:val="00A03095"/>
    <w:rsid w:val="00A27D4B"/>
    <w:rsid w:val="00A331BF"/>
    <w:rsid w:val="00A5323F"/>
    <w:rsid w:val="00A57177"/>
    <w:rsid w:val="00A61950"/>
    <w:rsid w:val="00A62E0C"/>
    <w:rsid w:val="00AB1119"/>
    <w:rsid w:val="00AB2845"/>
    <w:rsid w:val="00AD6692"/>
    <w:rsid w:val="00AD6853"/>
    <w:rsid w:val="00AE1422"/>
    <w:rsid w:val="00AE30CA"/>
    <w:rsid w:val="00AF35E5"/>
    <w:rsid w:val="00AF5E21"/>
    <w:rsid w:val="00B04E42"/>
    <w:rsid w:val="00B052BD"/>
    <w:rsid w:val="00B11FED"/>
    <w:rsid w:val="00B24BC9"/>
    <w:rsid w:val="00B251D3"/>
    <w:rsid w:val="00B33079"/>
    <w:rsid w:val="00B33570"/>
    <w:rsid w:val="00B450C7"/>
    <w:rsid w:val="00B454CA"/>
    <w:rsid w:val="00B459E3"/>
    <w:rsid w:val="00B540CB"/>
    <w:rsid w:val="00B7237A"/>
    <w:rsid w:val="00B7357C"/>
    <w:rsid w:val="00B7751E"/>
    <w:rsid w:val="00B80FF0"/>
    <w:rsid w:val="00B92F2B"/>
    <w:rsid w:val="00BA08F9"/>
    <w:rsid w:val="00BA23F3"/>
    <w:rsid w:val="00BA3387"/>
    <w:rsid w:val="00BC37A5"/>
    <w:rsid w:val="00BC5D11"/>
    <w:rsid w:val="00BC61D5"/>
    <w:rsid w:val="00BD3EE6"/>
    <w:rsid w:val="00BD47C0"/>
    <w:rsid w:val="00BF54B3"/>
    <w:rsid w:val="00BF5E1F"/>
    <w:rsid w:val="00C0365A"/>
    <w:rsid w:val="00C0590E"/>
    <w:rsid w:val="00C11659"/>
    <w:rsid w:val="00C1550F"/>
    <w:rsid w:val="00C24068"/>
    <w:rsid w:val="00C267A7"/>
    <w:rsid w:val="00C33AF3"/>
    <w:rsid w:val="00C377A3"/>
    <w:rsid w:val="00C51EE6"/>
    <w:rsid w:val="00C545E9"/>
    <w:rsid w:val="00C56BE0"/>
    <w:rsid w:val="00C70BE5"/>
    <w:rsid w:val="00C73208"/>
    <w:rsid w:val="00C76BB9"/>
    <w:rsid w:val="00C77DF6"/>
    <w:rsid w:val="00C82C85"/>
    <w:rsid w:val="00C90823"/>
    <w:rsid w:val="00C92DAC"/>
    <w:rsid w:val="00C95B5E"/>
    <w:rsid w:val="00CA6A62"/>
    <w:rsid w:val="00CB38F4"/>
    <w:rsid w:val="00CC4A65"/>
    <w:rsid w:val="00CC5F8B"/>
    <w:rsid w:val="00CC7AEF"/>
    <w:rsid w:val="00CD23F8"/>
    <w:rsid w:val="00CD5718"/>
    <w:rsid w:val="00CF0CFD"/>
    <w:rsid w:val="00CF3E96"/>
    <w:rsid w:val="00CF4250"/>
    <w:rsid w:val="00D002F4"/>
    <w:rsid w:val="00D02ACE"/>
    <w:rsid w:val="00D1043F"/>
    <w:rsid w:val="00D213ED"/>
    <w:rsid w:val="00D32422"/>
    <w:rsid w:val="00D34B1A"/>
    <w:rsid w:val="00D446E5"/>
    <w:rsid w:val="00D56D58"/>
    <w:rsid w:val="00D57318"/>
    <w:rsid w:val="00D665BF"/>
    <w:rsid w:val="00D7197E"/>
    <w:rsid w:val="00D74B6C"/>
    <w:rsid w:val="00D764F6"/>
    <w:rsid w:val="00D806D3"/>
    <w:rsid w:val="00D80D5D"/>
    <w:rsid w:val="00D8682A"/>
    <w:rsid w:val="00D86EE6"/>
    <w:rsid w:val="00D91CC2"/>
    <w:rsid w:val="00D979D7"/>
    <w:rsid w:val="00DA3A1B"/>
    <w:rsid w:val="00DB3F2C"/>
    <w:rsid w:val="00DD3355"/>
    <w:rsid w:val="00DD36FE"/>
    <w:rsid w:val="00DE0884"/>
    <w:rsid w:val="00DF165F"/>
    <w:rsid w:val="00DF6A3A"/>
    <w:rsid w:val="00E021D9"/>
    <w:rsid w:val="00E03D38"/>
    <w:rsid w:val="00E0418F"/>
    <w:rsid w:val="00E0525A"/>
    <w:rsid w:val="00E133D9"/>
    <w:rsid w:val="00E26C2E"/>
    <w:rsid w:val="00E350DD"/>
    <w:rsid w:val="00E440E4"/>
    <w:rsid w:val="00E448EC"/>
    <w:rsid w:val="00E526C2"/>
    <w:rsid w:val="00E53374"/>
    <w:rsid w:val="00E563EA"/>
    <w:rsid w:val="00E56B92"/>
    <w:rsid w:val="00E64E37"/>
    <w:rsid w:val="00E6560B"/>
    <w:rsid w:val="00E6765C"/>
    <w:rsid w:val="00E71082"/>
    <w:rsid w:val="00E73824"/>
    <w:rsid w:val="00E73F88"/>
    <w:rsid w:val="00E77BF7"/>
    <w:rsid w:val="00E804EE"/>
    <w:rsid w:val="00E96634"/>
    <w:rsid w:val="00EA1943"/>
    <w:rsid w:val="00EA7C26"/>
    <w:rsid w:val="00ED4D66"/>
    <w:rsid w:val="00EE4301"/>
    <w:rsid w:val="00EE723D"/>
    <w:rsid w:val="00EF17CA"/>
    <w:rsid w:val="00EF38C4"/>
    <w:rsid w:val="00F00FCC"/>
    <w:rsid w:val="00F0376C"/>
    <w:rsid w:val="00F054AF"/>
    <w:rsid w:val="00F12E04"/>
    <w:rsid w:val="00F1559B"/>
    <w:rsid w:val="00F15AB2"/>
    <w:rsid w:val="00F21C69"/>
    <w:rsid w:val="00F26F47"/>
    <w:rsid w:val="00F32E60"/>
    <w:rsid w:val="00F55F81"/>
    <w:rsid w:val="00F57FA6"/>
    <w:rsid w:val="00F64339"/>
    <w:rsid w:val="00F676FE"/>
    <w:rsid w:val="00F72236"/>
    <w:rsid w:val="00F738E3"/>
    <w:rsid w:val="00F8044E"/>
    <w:rsid w:val="00F82E54"/>
    <w:rsid w:val="00F873E3"/>
    <w:rsid w:val="00F91534"/>
    <w:rsid w:val="00F94500"/>
    <w:rsid w:val="00FB1E5C"/>
    <w:rsid w:val="00FC5AC4"/>
    <w:rsid w:val="00FC5F3E"/>
    <w:rsid w:val="00FD5292"/>
    <w:rsid w:val="00FE1054"/>
    <w:rsid w:val="00FE1AB0"/>
    <w:rsid w:val="00FE7CFF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30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60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B30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C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5E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60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unitcipalmznie_obrazovan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leningradskaya_obl_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munitcipalmznie_rajo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selmzskie_pose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D7FB-B79A-4DBE-B7DC-86A6EB91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103</dc:creator>
  <cp:lastModifiedBy>Сергей</cp:lastModifiedBy>
  <cp:revision>8</cp:revision>
  <cp:lastPrinted>2015-09-03T13:37:00Z</cp:lastPrinted>
  <dcterms:created xsi:type="dcterms:W3CDTF">2015-09-03T13:42:00Z</dcterms:created>
  <dcterms:modified xsi:type="dcterms:W3CDTF">2015-09-21T13:55:00Z</dcterms:modified>
</cp:coreProperties>
</file>